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108B8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CE09B2" w:rsidRDefault="00E108B8" w:rsidP="00F8220F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4178C">
        <w:rPr>
          <w:rFonts w:cstheme="minorHAnsi"/>
        </w:rPr>
        <w:t>Einleitende Kapitel NMG, strukturelle und inhaltliche Hinweise, Tabelle 2: Denk-, Arbeits- und Handlungsweisen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108B8" w:rsidRPr="0024178C" w:rsidRDefault="00E108B8" w:rsidP="00E108B8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</w:rPr>
      </w:pPr>
      <w:r w:rsidRPr="0024178C">
        <w:rPr>
          <w:rFonts w:cstheme="minorHAnsi"/>
        </w:rPr>
        <w:t>Schritte beim Experimentieren in einen logischen Verlauf bringen und begründen</w:t>
      </w:r>
    </w:p>
    <w:p w:rsidR="000F1F41" w:rsidRPr="00B35D43" w:rsidRDefault="00E108B8" w:rsidP="00E108B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4178C">
        <w:rPr>
          <w:rFonts w:cstheme="minorHAnsi"/>
        </w:rPr>
        <w:t>Experiment in logischen Verlauf bringen und fehlenden Schritt formulieren</w:t>
      </w:r>
      <w:r w:rsidR="000F1F41" w:rsidRPr="00B35D43">
        <w:rPr>
          <w:rFonts w:cstheme="minorHAnsi"/>
        </w:rPr>
        <w:t xml:space="preserve"> 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E108B8" w:rsidRDefault="00E108B8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E108B8" w:rsidRPr="00E566BD" w:rsidTr="005B2D7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566BD" w:rsidRDefault="00E108B8" w:rsidP="005B2D7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8B8" w:rsidRPr="00847464" w:rsidRDefault="00E108B8" w:rsidP="005B2D7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566BD" w:rsidRDefault="00E108B8" w:rsidP="005B2D7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8B8" w:rsidRPr="00847464" w:rsidRDefault="00E108B8" w:rsidP="005B2D7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566BD" w:rsidRDefault="00E108B8" w:rsidP="005B2D7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08B8" w:rsidRPr="00847464" w:rsidRDefault="00E108B8" w:rsidP="005B2D7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E108B8" w:rsidTr="005B2D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108B8" w:rsidRPr="00E566BD" w:rsidRDefault="00E108B8" w:rsidP="005B2D7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108B8" w:rsidRDefault="00E108B8" w:rsidP="005B2D7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E108B8" w:rsidRDefault="00E108B8" w:rsidP="005B2D7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108B8">
              <w:rPr>
                <w:rFonts w:eastAsia="Arial" w:cstheme="minorHAnsi"/>
                <w:b/>
                <w:i/>
              </w:rPr>
              <w:t>Du hast mindestens 4 Schritte des Experimentierens in eine logische Abfolge gebracht und passend begründet (Auftrag 1).</w:t>
            </w:r>
          </w:p>
        </w:tc>
      </w:tr>
      <w:tr w:rsidR="00E108B8" w:rsidRPr="008D7A41" w:rsidTr="005B2D7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8D7A41" w:rsidRDefault="00E108B8" w:rsidP="00E108B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5" w:line="247" w:lineRule="auto"/>
              <w:ind w:left="75" w:right="121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Ei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Teil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der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chritte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in eine logische Reihenfolge gebra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108B8" w:rsidRDefault="00E108B8" w:rsidP="00E108B8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5" w:line="247" w:lineRule="auto"/>
              <w:ind w:left="90" w:right="132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Alle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chritte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in eine logische </w:t>
            </w:r>
            <w:r>
              <w:rPr>
                <w:rFonts w:eastAsia="Arial" w:cstheme="minorHAnsi"/>
                <w:lang w:val="de-CH"/>
              </w:rPr>
              <w:t>Rei</w:t>
            </w:r>
            <w:r w:rsidRPr="00E108B8">
              <w:rPr>
                <w:rFonts w:eastAsia="Arial" w:cstheme="minorHAnsi"/>
                <w:lang w:val="de-CH"/>
              </w:rPr>
              <w:t>henfolge gebra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108B8" w:rsidRDefault="00E108B8" w:rsidP="00E108B8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rPr>
                <w:rFonts w:eastAsia="Arial" w:cstheme="minorHAnsi"/>
              </w:rPr>
            </w:pPr>
          </w:p>
        </w:tc>
      </w:tr>
      <w:tr w:rsidR="00E108B8" w:rsidRPr="008D7A41" w:rsidTr="005B2D7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8D7A41" w:rsidRDefault="00E108B8" w:rsidP="00E108B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0" w:line="244" w:lineRule="auto"/>
              <w:ind w:left="75" w:right="178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Weniger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als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4 Begründungen sind </w:t>
            </w:r>
            <w:r>
              <w:rPr>
                <w:rFonts w:eastAsia="Arial" w:cstheme="minorHAnsi"/>
                <w:lang w:val="de-CH"/>
              </w:rPr>
              <w:t>sinn</w:t>
            </w:r>
            <w:r w:rsidRPr="00E108B8">
              <w:rPr>
                <w:rFonts w:eastAsia="Arial" w:cstheme="minorHAnsi"/>
                <w:lang w:val="de-CH"/>
              </w:rPr>
              <w:t>vol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108B8" w:rsidRDefault="00E108B8" w:rsidP="00E108B8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0"/>
              <w:ind w:left="90"/>
              <w:rPr>
                <w:rFonts w:eastAsia="Arial" w:cstheme="minorHAnsi"/>
                <w:lang w:val="de-CH"/>
              </w:rPr>
            </w:pPr>
            <w:r w:rsidRPr="00E108B8">
              <w:rPr>
                <w:rFonts w:eastAsia="Arial" w:cstheme="minorHAnsi"/>
                <w:lang w:val="de-CH"/>
              </w:rPr>
              <w:t xml:space="preserve">4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Begründung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innvoll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108B8" w:rsidRDefault="00E108B8" w:rsidP="00E108B8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0" w:line="245" w:lineRule="auto"/>
              <w:ind w:left="75" w:right="211"/>
              <w:jc w:val="both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Mehr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als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4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Begründung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innvoll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und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einzelne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bezieh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sich auf die </w:t>
            </w:r>
            <w:r>
              <w:rPr>
                <w:rFonts w:eastAsia="Arial" w:cstheme="minorHAnsi"/>
                <w:lang w:val="de-CH"/>
              </w:rPr>
              <w:t>Rei</w:t>
            </w:r>
            <w:r w:rsidRPr="00E108B8">
              <w:rPr>
                <w:rFonts w:eastAsia="Arial" w:cstheme="minorHAnsi"/>
                <w:lang w:val="de-CH"/>
              </w:rPr>
              <w:t>henfolge.</w:t>
            </w:r>
          </w:p>
        </w:tc>
      </w:tr>
      <w:tr w:rsidR="00E108B8" w:rsidTr="005B2D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108B8" w:rsidRPr="00E566BD" w:rsidRDefault="00E108B8" w:rsidP="005B2D7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108B8" w:rsidRDefault="00E108B8" w:rsidP="005B2D7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E108B8" w:rsidRDefault="00E108B8" w:rsidP="005B2D7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108B8">
              <w:rPr>
                <w:rFonts w:eastAsia="Arial" w:cstheme="minorHAnsi"/>
                <w:b/>
                <w:i/>
              </w:rPr>
              <w:t>Du hast mindestens 4 Schritte von Paulas Experiment in eine logische Abfolge gebracht (Auftrag 2).</w:t>
            </w:r>
          </w:p>
        </w:tc>
      </w:tr>
      <w:tr w:rsidR="00E108B8" w:rsidRPr="008D7A41" w:rsidTr="005B2D7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8D7A41" w:rsidRDefault="00E108B8" w:rsidP="00E108B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5" w:line="244" w:lineRule="auto"/>
              <w:ind w:left="78" w:right="116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Ei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Teil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der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chritte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in eine logische Reihenfolge gebra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108B8" w:rsidRDefault="00E108B8" w:rsidP="00E108B8">
            <w:pPr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5" w:line="244" w:lineRule="auto"/>
              <w:ind w:left="92" w:right="130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Alle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chritte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ind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in eine logische </w:t>
            </w:r>
            <w:r>
              <w:rPr>
                <w:rFonts w:eastAsia="Arial" w:cstheme="minorHAnsi"/>
                <w:lang w:val="de-CH"/>
              </w:rPr>
              <w:t>Rei</w:t>
            </w:r>
            <w:r w:rsidRPr="00E108B8">
              <w:rPr>
                <w:rFonts w:eastAsia="Arial" w:cstheme="minorHAnsi"/>
                <w:lang w:val="de-CH"/>
              </w:rPr>
              <w:t>henfolge gebra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108B8" w:rsidRDefault="00E108B8" w:rsidP="00E108B8">
            <w:pPr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rPr>
                <w:rFonts w:eastAsia="Arial" w:cstheme="minorHAnsi"/>
              </w:rPr>
            </w:pPr>
          </w:p>
        </w:tc>
      </w:tr>
      <w:tr w:rsidR="00E108B8" w:rsidTr="005B2D7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108B8" w:rsidRPr="00E566BD" w:rsidRDefault="00E108B8" w:rsidP="005B2D7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E108B8" w:rsidRDefault="00E108B8" w:rsidP="005B2D7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E108B8" w:rsidRDefault="00E108B8" w:rsidP="005B2D7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108B8">
              <w:rPr>
                <w:rFonts w:eastAsia="Arial" w:cstheme="minorHAnsi"/>
                <w:b/>
                <w:i/>
              </w:rPr>
              <w:t>Du hast den fehlenden Schritt herausgefunden und alles Notwendige aufgeschrieben (Auftrag 2).</w:t>
            </w:r>
          </w:p>
        </w:tc>
      </w:tr>
      <w:tr w:rsidR="00E108B8" w:rsidRPr="008D7A41" w:rsidTr="005B2D7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8D7A41" w:rsidRDefault="00E108B8" w:rsidP="00E108B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5" w:line="244" w:lineRule="auto"/>
              <w:ind w:left="78" w:right="116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Fehlend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chritt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nicht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erkannt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oder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nur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ein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Teil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der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Materiali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erwähnt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108B8" w:rsidRDefault="00E108B8" w:rsidP="00E108B8">
            <w:pPr>
              <w:spacing w:before="75"/>
              <w:ind w:right="116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5" w:line="244" w:lineRule="auto"/>
              <w:ind w:left="92" w:right="116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Fehlend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chritt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erkannt und alle </w:t>
            </w:r>
            <w:r>
              <w:rPr>
                <w:rFonts w:eastAsia="Arial" w:cstheme="minorHAnsi"/>
                <w:lang w:val="de-CH"/>
              </w:rPr>
              <w:t>nö</w:t>
            </w:r>
            <w:r w:rsidRPr="00E108B8">
              <w:rPr>
                <w:rFonts w:eastAsia="Arial" w:cstheme="minorHAnsi"/>
                <w:lang w:val="de-CH"/>
              </w:rPr>
              <w:t>tigen Materialien erwäh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108B8" w:rsidRPr="00E108B8" w:rsidRDefault="00E108B8" w:rsidP="00E108B8">
            <w:pPr>
              <w:spacing w:before="75"/>
              <w:ind w:right="116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08B8" w:rsidRPr="00E108B8" w:rsidRDefault="00E108B8" w:rsidP="00E108B8">
            <w:pPr>
              <w:pStyle w:val="TableParagraph"/>
              <w:spacing w:before="75" w:line="244" w:lineRule="auto"/>
              <w:ind w:left="78" w:right="116"/>
              <w:rPr>
                <w:rFonts w:eastAsia="Arial" w:cstheme="minorHAnsi"/>
                <w:lang w:val="de-CH"/>
              </w:rPr>
            </w:pPr>
            <w:proofErr w:type="spellStart"/>
            <w:r w:rsidRPr="00E108B8">
              <w:rPr>
                <w:rFonts w:eastAsia="Arial" w:cstheme="minorHAnsi"/>
                <w:lang w:val="de-CH"/>
              </w:rPr>
              <w:t>Fehlend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Schritt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passend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formuliert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und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alle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nötig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Material</w:t>
            </w:r>
            <w:bookmarkStart w:id="0" w:name="_GoBack"/>
            <w:bookmarkEnd w:id="0"/>
            <w:r w:rsidRPr="00E108B8">
              <w:rPr>
                <w:rFonts w:eastAsia="Arial" w:cstheme="minorHAnsi"/>
                <w:lang w:val="de-CH"/>
              </w:rPr>
              <w:t>ien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 xml:space="preserve"> </w:t>
            </w:r>
            <w:proofErr w:type="spellStart"/>
            <w:r w:rsidRPr="00E108B8">
              <w:rPr>
                <w:rFonts w:eastAsia="Arial" w:cstheme="minorHAnsi"/>
                <w:lang w:val="de-CH"/>
              </w:rPr>
              <w:t>erwähnt</w:t>
            </w:r>
            <w:proofErr w:type="spellEnd"/>
            <w:r w:rsidRPr="00E108B8">
              <w:rPr>
                <w:rFonts w:eastAsia="Arial" w:cstheme="minorHAnsi"/>
                <w:lang w:val="de-CH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83D3A" w:rsidP="00C37F31">
      <w:pPr>
        <w:rPr>
          <w:sz w:val="32"/>
          <w:szCs w:val="32"/>
        </w:rPr>
      </w:pPr>
      <w:r>
        <w:rPr>
          <w:sz w:val="32"/>
          <w:szCs w:val="32"/>
        </w:rPr>
        <w:t>Vergleichen und Experimentieren</w:t>
      </w:r>
      <w:r w:rsidR="00C37F31" w:rsidRPr="006E4D8E">
        <w:rPr>
          <w:sz w:val="32"/>
          <w:szCs w:val="32"/>
        </w:rPr>
        <w:t xml:space="preserve">: Aufgabe </w:t>
      </w:r>
      <w:r w:rsidR="00E108B8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E108B8" w:rsidTr="005B2D7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08B8" w:rsidRPr="00640CCC" w:rsidRDefault="00E108B8" w:rsidP="005B2D7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108B8" w:rsidRDefault="00E108B8" w:rsidP="005B2D76">
            <w:pPr>
              <w:spacing w:before="80"/>
              <w:jc w:val="center"/>
              <w:rPr>
                <w:rFonts w:cstheme="minorHAnsi"/>
              </w:rPr>
            </w:pPr>
            <w:r w:rsidRPr="00E108B8">
              <w:rPr>
                <w:rFonts w:eastAsia="Arial" w:cstheme="minorHAnsi"/>
              </w:rPr>
              <w:t>Du hast mindestens 4 Schritte des Experimentierens in eine logische Abfolge gebracht und passend begründet (Auftrag</w:t>
            </w:r>
            <w:r>
              <w:rPr>
                <w:rFonts w:eastAsia="Arial" w:cstheme="minorHAnsi"/>
              </w:rPr>
              <w:t> </w:t>
            </w:r>
            <w:r w:rsidRPr="00E108B8">
              <w:rPr>
                <w:rFonts w:eastAsia="Arial" w:cstheme="minorHAnsi"/>
              </w:rPr>
              <w:t>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08B8" w:rsidRPr="00640CCC" w:rsidRDefault="00E108B8" w:rsidP="005B2D7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108B8" w:rsidRDefault="00E108B8" w:rsidP="005B2D76">
            <w:pPr>
              <w:spacing w:before="80"/>
              <w:jc w:val="center"/>
              <w:rPr>
                <w:rFonts w:cstheme="minorHAnsi"/>
              </w:rPr>
            </w:pPr>
            <w:r w:rsidRPr="00E108B8">
              <w:rPr>
                <w:rFonts w:eastAsia="Arial" w:cstheme="minorHAnsi"/>
              </w:rPr>
              <w:t>Du hast mindestens 4 Schritte von Paulas Experiment in eine logische Abfolge gebracht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08B8" w:rsidRPr="00341368" w:rsidRDefault="00E108B8" w:rsidP="005B2D7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E108B8" w:rsidRDefault="00E108B8" w:rsidP="005B2D76">
            <w:pPr>
              <w:spacing w:before="80"/>
              <w:jc w:val="center"/>
              <w:rPr>
                <w:rFonts w:cstheme="minorHAnsi"/>
              </w:rPr>
            </w:pPr>
            <w:r w:rsidRPr="00E108B8">
              <w:rPr>
                <w:rFonts w:eastAsia="Arial" w:cstheme="minorHAnsi"/>
              </w:rPr>
              <w:t>Du hast den fehlenden Schritt herausgefunden und alles Notwendige aufgeschrieben (Auftrag 2).</w:t>
            </w: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Pr="00BF3A9B" w:rsidRDefault="00E108B8" w:rsidP="005B2D7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  <w:tr w:rsidR="00E108B8" w:rsidTr="005B2D7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8B8" w:rsidRDefault="00E108B8" w:rsidP="005B2D7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AC48C2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6A4142">
      <w:rPr>
        <w:szCs w:val="19"/>
      </w:rPr>
      <w:t xml:space="preserve">Orientierungsaufgaben NMG | </w:t>
    </w:r>
    <w:proofErr w:type="spellStart"/>
    <w:r w:rsidRPr="006A4142">
      <w:rPr>
        <w:szCs w:val="19"/>
      </w:rPr>
      <w:t>Primar</w:t>
    </w:r>
    <w:proofErr w:type="spellEnd"/>
    <w:r w:rsidRPr="006A4142">
      <w:rPr>
        <w:szCs w:val="19"/>
      </w:rPr>
      <w:t xml:space="preserve">, 3. Klasse | </w:t>
    </w:r>
    <w:proofErr w:type="spellStart"/>
    <w:r w:rsidRPr="006A4142">
      <w:rPr>
        <w:szCs w:val="19"/>
      </w:rPr>
      <w:t>Vergleichen</w:t>
    </w:r>
    <w:proofErr w:type="spellEnd"/>
    <w:r w:rsidRPr="006A4142">
      <w:rPr>
        <w:szCs w:val="19"/>
      </w:rPr>
      <w:t xml:space="preserve"> und </w:t>
    </w:r>
    <w:proofErr w:type="spellStart"/>
    <w:r w:rsidRPr="006A4142">
      <w:rPr>
        <w:szCs w:val="19"/>
      </w:rPr>
      <w:t>Experimentieren</w:t>
    </w:r>
    <w:proofErr w:type="spellEnd"/>
    <w:r w:rsidRPr="00245C4D">
      <w:rPr>
        <w:szCs w:val="19"/>
      </w:rPr>
      <w:t xml:space="preserve"> </w:t>
    </w:r>
    <w:r>
      <w:rPr>
        <w:szCs w:val="19"/>
      </w:rPr>
      <w:t xml:space="preserve">| Aufgabe </w:t>
    </w:r>
    <w:r w:rsidR="00E108B8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E108B8" w:rsidRPr="00E108B8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375D3"/>
    <w:rsid w:val="004479CC"/>
    <w:rsid w:val="00474CE2"/>
    <w:rsid w:val="00486D69"/>
    <w:rsid w:val="004931A5"/>
    <w:rsid w:val="004D2D38"/>
    <w:rsid w:val="004D3DF3"/>
    <w:rsid w:val="004E1E68"/>
    <w:rsid w:val="004F61B2"/>
    <w:rsid w:val="00526128"/>
    <w:rsid w:val="00537EE1"/>
    <w:rsid w:val="005A00A2"/>
    <w:rsid w:val="005B79CC"/>
    <w:rsid w:val="005C15E7"/>
    <w:rsid w:val="005E365C"/>
    <w:rsid w:val="006129F7"/>
    <w:rsid w:val="00612AAF"/>
    <w:rsid w:val="006642F8"/>
    <w:rsid w:val="00666644"/>
    <w:rsid w:val="00696750"/>
    <w:rsid w:val="00697047"/>
    <w:rsid w:val="006B7B36"/>
    <w:rsid w:val="006C7765"/>
    <w:rsid w:val="006D46F6"/>
    <w:rsid w:val="007116E4"/>
    <w:rsid w:val="007E1C9A"/>
    <w:rsid w:val="0086154B"/>
    <w:rsid w:val="008851C9"/>
    <w:rsid w:val="00897F75"/>
    <w:rsid w:val="008C4F09"/>
    <w:rsid w:val="009C2A23"/>
    <w:rsid w:val="00A412EE"/>
    <w:rsid w:val="00A47D66"/>
    <w:rsid w:val="00AA515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A45E3"/>
    <w:rsid w:val="00BC2C8A"/>
    <w:rsid w:val="00BD2834"/>
    <w:rsid w:val="00BE406C"/>
    <w:rsid w:val="00BE5A80"/>
    <w:rsid w:val="00BF117E"/>
    <w:rsid w:val="00C0007A"/>
    <w:rsid w:val="00C22570"/>
    <w:rsid w:val="00C37F31"/>
    <w:rsid w:val="00C4537E"/>
    <w:rsid w:val="00C45A98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64289"/>
    <w:rsid w:val="00D849EA"/>
    <w:rsid w:val="00D91D46"/>
    <w:rsid w:val="00D96C9F"/>
    <w:rsid w:val="00DC12D8"/>
    <w:rsid w:val="00DE5F2D"/>
    <w:rsid w:val="00DF6A17"/>
    <w:rsid w:val="00E108B8"/>
    <w:rsid w:val="00E70354"/>
    <w:rsid w:val="00E77292"/>
    <w:rsid w:val="00E9208C"/>
    <w:rsid w:val="00EB2AC9"/>
    <w:rsid w:val="00EB2E2E"/>
    <w:rsid w:val="00F21933"/>
    <w:rsid w:val="00F25E6E"/>
    <w:rsid w:val="00F30F5A"/>
    <w:rsid w:val="00F8220F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A38619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F300-6D28-4293-A784-B194E4F0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09T08:48:00Z</dcterms:created>
  <dcterms:modified xsi:type="dcterms:W3CDTF">2017-02-09T08:52:00Z</dcterms:modified>
</cp:coreProperties>
</file>